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ИНФОРМАЦИОННЫЕ ТЕХНОЛОГИИ В 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540FE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540FE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FE" w:rsidRDefault="001540FE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40FE" w:rsidRDefault="001540FE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40FE" w:rsidRDefault="001540FE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3D0864" w:rsidRDefault="001540FE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540FE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согласование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FE" w:rsidRDefault="001540FE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540FE" w:rsidRPr="00104973" w:rsidRDefault="001540FE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11F0" w:rsidRDefault="00B511F0" w:rsidP="00B511F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Информационные технологии в 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ом бизнесе 2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C40C1" w:rsidRPr="004C40C1" w:rsidRDefault="00A16011" w:rsidP="004C40C1">
      <w:pPr>
        <w:pStyle w:val="11"/>
        <w:ind w:left="0" w:firstLine="851"/>
        <w:jc w:val="both"/>
        <w:rPr>
          <w:szCs w:val="28"/>
        </w:rPr>
      </w:pPr>
      <w:r w:rsidRPr="0024105F">
        <w:rPr>
          <w:szCs w:val="28"/>
        </w:rPr>
        <w:t>Целью изучения дисциплины «</w:t>
      </w:r>
      <w:r w:rsidR="004C40C1">
        <w:rPr>
          <w:rFonts w:eastAsia="Times New Roman" w:cs="Times New Roman"/>
          <w:szCs w:val="28"/>
        </w:rPr>
        <w:t>Информационные технологии в транспортном бизнесе 2</w:t>
      </w:r>
      <w:r w:rsidRPr="0024105F">
        <w:rPr>
          <w:szCs w:val="28"/>
        </w:rPr>
        <w:t xml:space="preserve">» </w:t>
      </w:r>
      <w:r w:rsidRPr="00E470A1">
        <w:rPr>
          <w:szCs w:val="28"/>
        </w:rPr>
        <w:t xml:space="preserve">является </w:t>
      </w:r>
      <w:r w:rsidR="004C40C1" w:rsidRPr="004C40C1">
        <w:rPr>
          <w:szCs w:val="28"/>
        </w:rPr>
        <w:t>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ров;</w:t>
      </w:r>
    </w:p>
    <w:p w:rsidR="004C40C1" w:rsidRPr="004C40C1" w:rsidRDefault="004C40C1" w:rsidP="004C40C1">
      <w:pPr>
        <w:pStyle w:val="11"/>
        <w:ind w:left="0" w:firstLine="851"/>
        <w:jc w:val="both"/>
        <w:rPr>
          <w:szCs w:val="28"/>
        </w:rPr>
      </w:pPr>
      <w:r w:rsidRPr="004C40C1">
        <w:rPr>
          <w:szCs w:val="28"/>
        </w:rPr>
        <w:t>Для достижения поставленной цели решаются следующие задачи:</w:t>
      </w:r>
    </w:p>
    <w:p w:rsidR="004C40C1" w:rsidRPr="004C40C1" w:rsidRDefault="004C40C1" w:rsidP="004C40C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>приобретение знаний, умений и навыков в области организации экспедиторской деятельности;</w:t>
      </w:r>
    </w:p>
    <w:p w:rsidR="00186EB4" w:rsidRPr="004C40C1" w:rsidRDefault="004C40C1" w:rsidP="004C40C1">
      <w:pPr>
        <w:pStyle w:val="11"/>
        <w:numPr>
          <w:ilvl w:val="0"/>
          <w:numId w:val="9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szCs w:val="28"/>
        </w:rPr>
        <w:t>использование информационных технологий при разработке транспортно-технологических схем доставки грузов</w:t>
      </w:r>
      <w:r>
        <w:rPr>
          <w:szCs w:val="28"/>
        </w:rPr>
        <w:t>.</w:t>
      </w:r>
    </w:p>
    <w:p w:rsidR="00227FC1" w:rsidRPr="00E564D3" w:rsidRDefault="00A16011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564D3">
        <w:rPr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4C40C1" w:rsidRPr="004C40C1" w:rsidRDefault="004C40C1" w:rsidP="004C40C1">
      <w:pPr>
        <w:spacing w:after="0" w:line="240" w:lineRule="auto"/>
        <w:ind w:firstLine="851"/>
        <w:rPr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ЗНАТЬ</w:t>
      </w:r>
      <w:r w:rsidRPr="004C40C1">
        <w:rPr>
          <w:bCs/>
          <w:sz w:val="28"/>
          <w:szCs w:val="28"/>
        </w:rPr>
        <w:t>: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основные понятия и термины науки управления и информационных технологий, 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железнодорожном транспорте;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состав инфраструктуры информатизации управления перевозками;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железнодорожном транспорте;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методику подготовки задач управления транспортным бизнесом и логистикой к автоматизированному решению;</w:t>
      </w:r>
    </w:p>
    <w:p w:rsidR="004C40C1" w:rsidRPr="004C40C1" w:rsidRDefault="004C40C1" w:rsidP="004C40C1">
      <w:pPr>
        <w:tabs>
          <w:tab w:val="left" w:pos="708"/>
        </w:tabs>
        <w:spacing w:after="0" w:line="240" w:lineRule="auto"/>
        <w:ind w:firstLine="851"/>
        <w:rPr>
          <w:rFonts w:eastAsia="MS Mincho"/>
          <w:sz w:val="28"/>
          <w:szCs w:val="28"/>
        </w:rPr>
      </w:pPr>
      <w:r w:rsidRPr="004C40C1">
        <w:rPr>
          <w:sz w:val="28"/>
          <w:szCs w:val="28"/>
        </w:rPr>
        <w:lastRenderedPageBreak/>
        <w:t>- методическое обеспечение оценки транспортного бизнеса и экономической эффективности АС и информационных технологий на железнодорожном транспорте.</w:t>
      </w:r>
    </w:p>
    <w:p w:rsidR="004C40C1" w:rsidRPr="004C40C1" w:rsidRDefault="004C40C1" w:rsidP="004C40C1">
      <w:pPr>
        <w:spacing w:after="0" w:line="240" w:lineRule="auto"/>
        <w:ind w:firstLine="851"/>
        <w:rPr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УМЕТЬ</w:t>
      </w:r>
      <w:r w:rsidRPr="004C40C1">
        <w:rPr>
          <w:bCs/>
          <w:sz w:val="28"/>
          <w:szCs w:val="28"/>
        </w:rPr>
        <w:t>: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подготавливать управленческие задачи к автоматизированному решению; составлять технологические постановки и блок-схемы алгоритмов, 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4C40C1" w:rsidRPr="004C40C1" w:rsidRDefault="004C40C1" w:rsidP="004C40C1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>использовать информационные технологии в системах управления цепями поставок и логистикой;</w:t>
      </w:r>
    </w:p>
    <w:p w:rsidR="004C40C1" w:rsidRPr="004C40C1" w:rsidRDefault="004C40C1" w:rsidP="004C40C1">
      <w:pPr>
        <w:spacing w:after="0" w:line="240" w:lineRule="auto"/>
        <w:ind w:firstLine="851"/>
        <w:rPr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ВЛАДЕТЬ</w:t>
      </w:r>
      <w:r w:rsidRPr="004C40C1">
        <w:rPr>
          <w:bCs/>
          <w:sz w:val="28"/>
          <w:szCs w:val="28"/>
        </w:rPr>
        <w:t>:</w:t>
      </w:r>
    </w:p>
    <w:p w:rsidR="00186EB4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szCs w:val="28"/>
        </w:rPr>
      </w:pPr>
      <w:r w:rsidRPr="004C40C1">
        <w:rPr>
          <w:szCs w:val="28"/>
        </w:rPr>
        <w:t>навыками применения информационных технологий, аппаратных, цифровых и программных средств их обеспечения при организации, планировании и управлении транспортным бизнесом.</w:t>
      </w:r>
    </w:p>
    <w:p w:rsidR="00104973" w:rsidRPr="00104973" w:rsidRDefault="00104973" w:rsidP="00186EB4">
      <w:pPr>
        <w:tabs>
          <w:tab w:val="left" w:pos="708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4C40C1" w:rsidP="004C40C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C40C1">
        <w:rPr>
          <w:rFonts w:eastAsia="Times New Roman" w:cs="Times New Roman"/>
          <w:sz w:val="28"/>
          <w:szCs w:val="28"/>
          <w:lang w:eastAsia="ru-RU"/>
        </w:rPr>
        <w:t xml:space="preserve">готовностью к применению информационных технологий в транспортном бизнесе и логистике на железнодорожном транспорте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 </w:t>
      </w:r>
      <w:r>
        <w:rPr>
          <w:rFonts w:eastAsia="Times New Roman" w:cs="Times New Roman"/>
          <w:sz w:val="28"/>
          <w:szCs w:val="28"/>
          <w:lang w:eastAsia="ru-RU"/>
        </w:rPr>
        <w:t>(ПСК-7</w:t>
      </w:r>
      <w:r w:rsidR="00186EB4">
        <w:rPr>
          <w:rFonts w:eastAsia="Times New Roman" w:cs="Times New Roman"/>
          <w:sz w:val="28"/>
          <w:szCs w:val="28"/>
          <w:lang w:eastAsia="ru-RU"/>
        </w:rPr>
        <w:t>.2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Информационные технологии в 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186EB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7C1123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86EB4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186EB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7C1123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186EB4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86EB4" w:rsidRPr="00104973" w:rsidTr="00186EB4">
        <w:trPr>
          <w:jc w:val="center"/>
        </w:trPr>
        <w:tc>
          <w:tcPr>
            <w:tcW w:w="621" w:type="dxa"/>
            <w:vAlign w:val="center"/>
          </w:tcPr>
          <w:p w:rsidR="00186EB4" w:rsidRPr="001F555E" w:rsidRDefault="0008433D" w:rsidP="00186E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Align w:val="center"/>
          </w:tcPr>
          <w:p w:rsidR="00186EB4" w:rsidRPr="004C40C1" w:rsidRDefault="0008433D" w:rsidP="002F3C7C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="004C40C1" w:rsidRPr="004C40C1">
              <w:rPr>
                <w:szCs w:val="24"/>
              </w:rPr>
              <w:t>Электронная транспортная накладная</w:t>
            </w:r>
            <w:r w:rsidR="004C40C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5664" w:type="dxa"/>
            <w:vAlign w:val="center"/>
          </w:tcPr>
          <w:p w:rsidR="00186EB4" w:rsidRPr="004C40C1" w:rsidRDefault="004C40C1" w:rsidP="002F3C7C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Система «ЭТРАН». Структура и организация информационного взаимодействия.</w:t>
            </w:r>
            <w:r w:rsidR="0008433D">
              <w:rPr>
                <w:szCs w:val="24"/>
              </w:rPr>
              <w:t xml:space="preserve"> </w:t>
            </w:r>
            <w:r w:rsidR="0008433D" w:rsidRPr="004C40C1">
              <w:rPr>
                <w:szCs w:val="24"/>
              </w:rPr>
              <w:t xml:space="preserve">Базовые сквозные информационные технологии организации, планирования, нормирования и диспетчерского управления грузовыми и пассажирскими перевозками. </w:t>
            </w:r>
            <w:r w:rsidR="0008433D">
              <w:rPr>
                <w:szCs w:val="24"/>
              </w:rPr>
              <w:t>ЕАСАПР</w:t>
            </w:r>
            <w:r w:rsidR="0008433D" w:rsidRPr="004C40C1">
              <w:rPr>
                <w:szCs w:val="24"/>
              </w:rPr>
              <w:t xml:space="preserve">, </w:t>
            </w:r>
            <w:r w:rsidR="0008433D">
              <w:rPr>
                <w:szCs w:val="24"/>
              </w:rPr>
              <w:t xml:space="preserve">ЕК АСУФР, АСОУП, АСКО ПВ. </w:t>
            </w:r>
            <w:r w:rsidR="0008433D" w:rsidRPr="004C40C1">
              <w:rPr>
                <w:szCs w:val="24"/>
              </w:rPr>
              <w:t>Структура ИТС России. Основа информационного обеспечения грузовых перевозок</w:t>
            </w:r>
          </w:p>
        </w:tc>
      </w:tr>
      <w:tr w:rsidR="0008433D" w:rsidRPr="00104973" w:rsidTr="00186EB4">
        <w:trPr>
          <w:jc w:val="center"/>
        </w:trPr>
        <w:tc>
          <w:tcPr>
            <w:tcW w:w="621" w:type="dxa"/>
            <w:vAlign w:val="center"/>
          </w:tcPr>
          <w:p w:rsidR="0008433D" w:rsidRPr="001F555E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5664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rPr>
                <w:szCs w:val="24"/>
              </w:rPr>
            </w:pPr>
            <w:r w:rsidRPr="004C40C1">
              <w:rPr>
                <w:szCs w:val="24"/>
              </w:rPr>
              <w:t>Ведение электронного документооборота, оформление электронных документов на перевозку.</w:t>
            </w:r>
            <w:r>
              <w:rPr>
                <w:szCs w:val="24"/>
              </w:rPr>
              <w:t xml:space="preserve"> Принципы кодирования информации. Метод контрольных чисел.</w:t>
            </w:r>
          </w:p>
        </w:tc>
      </w:tr>
      <w:tr w:rsidR="0008433D" w:rsidRPr="00104973" w:rsidTr="00186EB4">
        <w:trPr>
          <w:jc w:val="center"/>
        </w:trPr>
        <w:tc>
          <w:tcPr>
            <w:tcW w:w="621" w:type="dxa"/>
            <w:vAlign w:val="center"/>
          </w:tcPr>
          <w:p w:rsidR="0008433D" w:rsidRPr="001F555E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 xml:space="preserve">Геоинформационные технологии в </w:t>
            </w:r>
            <w:r w:rsidRPr="004C40C1">
              <w:rPr>
                <w:szCs w:val="24"/>
              </w:rPr>
              <w:lastRenderedPageBreak/>
              <w:t>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5664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lastRenderedPageBreak/>
              <w:t>Системы местонахождения и слежения за грузом и вагоном. Основные понятия, терминология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C40C1" w:rsidRPr="00104973" w:rsidTr="00823455">
        <w:trPr>
          <w:jc w:val="center"/>
        </w:trPr>
        <w:tc>
          <w:tcPr>
            <w:tcW w:w="628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Электронная транспортная накладная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C40C1" w:rsidRPr="004C40C1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4C40C1" w:rsidRPr="00104973" w:rsidTr="00823455">
        <w:trPr>
          <w:jc w:val="center"/>
        </w:trPr>
        <w:tc>
          <w:tcPr>
            <w:tcW w:w="628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C40C1" w:rsidRPr="000E3A1F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4C40C1" w:rsidRPr="000E3A1F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C40C1" w:rsidRPr="009749D6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C40C1" w:rsidRPr="00104973" w:rsidTr="00823455">
        <w:trPr>
          <w:jc w:val="center"/>
        </w:trPr>
        <w:tc>
          <w:tcPr>
            <w:tcW w:w="628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Геоинформационные технологии в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C40C1" w:rsidRPr="000E3A1F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40C1" w:rsidRPr="000E3A1F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C40C1" w:rsidRPr="009749D6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C112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8433D" w:rsidRPr="00104973" w:rsidTr="00C05998">
        <w:trPr>
          <w:jc w:val="center"/>
        </w:trPr>
        <w:tc>
          <w:tcPr>
            <w:tcW w:w="628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Электронная транспортная накладная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8433D" w:rsidRPr="00272E59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08433D" w:rsidRPr="00104973" w:rsidTr="00C05998">
        <w:trPr>
          <w:jc w:val="center"/>
        </w:trPr>
        <w:tc>
          <w:tcPr>
            <w:tcW w:w="628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8433D" w:rsidRPr="0008433D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08433D" w:rsidRPr="00104973" w:rsidTr="00C05998">
        <w:trPr>
          <w:jc w:val="center"/>
        </w:trPr>
        <w:tc>
          <w:tcPr>
            <w:tcW w:w="628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Геоинформационные технологии в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33D" w:rsidRPr="008F7326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8433D" w:rsidRPr="008F7326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</w:tr>
    </w:tbl>
    <w:p w:rsidR="00011898" w:rsidRPr="00104973" w:rsidRDefault="0001189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8433D" w:rsidRPr="008F7326" w:rsidTr="0008433D">
        <w:trPr>
          <w:trHeight w:val="1832"/>
        </w:trPr>
        <w:tc>
          <w:tcPr>
            <w:tcW w:w="353" w:type="pct"/>
            <w:vAlign w:val="center"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Электронная транспортная накладная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2129" w:type="pct"/>
            <w:vMerge w:val="restart"/>
          </w:tcPr>
          <w:p w:rsidR="0008433D" w:rsidRPr="0088541E" w:rsidRDefault="0008433D" w:rsidP="0008433D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r w:rsidRPr="0088541E">
              <w:rPr>
                <w:szCs w:val="24"/>
              </w:rPr>
              <w:t xml:space="preserve">1.Системы автоматизации и информационные технологии управления перевозками на железных дорогах: Учебник для вузов </w:t>
            </w:r>
            <w:proofErr w:type="spellStart"/>
            <w:r w:rsidRPr="0088541E">
              <w:rPr>
                <w:szCs w:val="24"/>
              </w:rPr>
              <w:t>ж.д</w:t>
            </w:r>
            <w:proofErr w:type="spellEnd"/>
            <w:r w:rsidRPr="0088541E">
              <w:rPr>
                <w:szCs w:val="24"/>
              </w:rPr>
              <w:t xml:space="preserve">. </w:t>
            </w:r>
            <w:proofErr w:type="spellStart"/>
            <w:r w:rsidRPr="0088541E">
              <w:rPr>
                <w:szCs w:val="24"/>
              </w:rPr>
              <w:t>тр</w:t>
            </w:r>
            <w:proofErr w:type="spellEnd"/>
            <w:r w:rsidRPr="0088541E">
              <w:rPr>
                <w:szCs w:val="24"/>
              </w:rPr>
              <w:t>-та / В.А. Гапанович, А.А. Грачев, Г.М. Грошев и др.</w:t>
            </w:r>
            <w:proofErr w:type="gramStart"/>
            <w:r w:rsidRPr="0088541E">
              <w:rPr>
                <w:szCs w:val="24"/>
              </w:rPr>
              <w:t>;  Под</w:t>
            </w:r>
            <w:proofErr w:type="gramEnd"/>
            <w:r w:rsidRPr="0088541E">
              <w:rPr>
                <w:szCs w:val="24"/>
              </w:rPr>
              <w:t xml:space="preserve"> </w:t>
            </w:r>
            <w:r w:rsidRPr="0088541E">
              <w:rPr>
                <w:szCs w:val="24"/>
              </w:rPr>
              <w:lastRenderedPageBreak/>
              <w:t>ред. В.И. Ковалева, А.Т. Осьминина, Г.М. Грошева. – М.: Маршрут, 2006. – 544 с.</w:t>
            </w:r>
          </w:p>
          <w:p w:rsidR="0008433D" w:rsidRPr="0008433D" w:rsidRDefault="0008433D" w:rsidP="0008433D">
            <w:pPr>
              <w:spacing w:after="0" w:line="240" w:lineRule="auto"/>
              <w:ind w:firstLine="270"/>
              <w:jc w:val="both"/>
              <w:rPr>
                <w:szCs w:val="24"/>
              </w:rPr>
            </w:pPr>
            <w:r w:rsidRPr="0088541E">
              <w:rPr>
                <w:bCs/>
                <w:szCs w:val="24"/>
              </w:rPr>
              <w:t xml:space="preserve">2. </w:t>
            </w:r>
            <w:r w:rsidRPr="0088541E">
              <w:rPr>
                <w:szCs w:val="24"/>
              </w:rPr>
      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      </w:r>
            <w:proofErr w:type="gramStart"/>
            <w:r w:rsidRPr="0088541E">
              <w:rPr>
                <w:szCs w:val="24"/>
              </w:rPr>
              <w:t>/  В.И.</w:t>
            </w:r>
            <w:proofErr w:type="gramEnd"/>
            <w:r w:rsidRPr="0088541E">
              <w:rPr>
                <w:szCs w:val="24"/>
              </w:rPr>
              <w:t xml:space="preserve"> </w:t>
            </w:r>
            <w:proofErr w:type="spellStart"/>
            <w:r w:rsidRPr="0088541E">
              <w:rPr>
                <w:szCs w:val="24"/>
              </w:rPr>
              <w:t>Бадах</w:t>
            </w:r>
            <w:proofErr w:type="spellEnd"/>
            <w:r w:rsidRPr="0088541E">
              <w:rPr>
                <w:szCs w:val="24"/>
              </w:rPr>
              <w:t xml:space="preserve">, Г.М. Грошев, В.И. Ковалев и др.;  Под ред. В.И. Ковалева, А.Т. Осьминина, Г.М. Грошева. – </w:t>
            </w:r>
            <w:proofErr w:type="gramStart"/>
            <w:r w:rsidRPr="0088541E">
              <w:rPr>
                <w:szCs w:val="24"/>
              </w:rPr>
              <w:t>СПб.:</w:t>
            </w:r>
            <w:proofErr w:type="gramEnd"/>
            <w:r w:rsidRPr="0088541E">
              <w:rPr>
                <w:szCs w:val="24"/>
              </w:rPr>
              <w:t xml:space="preserve"> ПГУПС, 2005. – 99 с.</w:t>
            </w:r>
          </w:p>
        </w:tc>
      </w:tr>
      <w:tr w:rsidR="0008433D" w:rsidRPr="008F7326" w:rsidTr="0008433D">
        <w:trPr>
          <w:trHeight w:val="2087"/>
        </w:trPr>
        <w:tc>
          <w:tcPr>
            <w:tcW w:w="353" w:type="pct"/>
            <w:vAlign w:val="center"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2129" w:type="pct"/>
            <w:vMerge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8433D" w:rsidRPr="008F7326" w:rsidTr="00272E59">
        <w:trPr>
          <w:trHeight w:val="698"/>
        </w:trPr>
        <w:tc>
          <w:tcPr>
            <w:tcW w:w="353" w:type="pct"/>
            <w:vAlign w:val="center"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Геоинформационные технологии в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2129" w:type="pct"/>
            <w:vMerge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11898" w:rsidRPr="00F735E8" w:rsidRDefault="00011898" w:rsidP="0001189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735E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735E8">
        <w:rPr>
          <w:bCs/>
          <w:sz w:val="28"/>
          <w:szCs w:val="28"/>
        </w:rPr>
        <w:t xml:space="preserve">Системы автоматизации и информационные технологии управления перевозками на железных дорогах: Учебник для вузов </w:t>
      </w:r>
      <w:proofErr w:type="spellStart"/>
      <w:r w:rsidRPr="00F735E8">
        <w:rPr>
          <w:bCs/>
          <w:sz w:val="28"/>
          <w:szCs w:val="28"/>
        </w:rPr>
        <w:t>ж.д</w:t>
      </w:r>
      <w:proofErr w:type="spellEnd"/>
      <w:r w:rsidRPr="00F735E8">
        <w:rPr>
          <w:bCs/>
          <w:sz w:val="28"/>
          <w:szCs w:val="28"/>
        </w:rPr>
        <w:t xml:space="preserve">. </w:t>
      </w:r>
      <w:proofErr w:type="spellStart"/>
      <w:r w:rsidRPr="00F735E8">
        <w:rPr>
          <w:bCs/>
          <w:sz w:val="28"/>
          <w:szCs w:val="28"/>
        </w:rPr>
        <w:t>тр</w:t>
      </w:r>
      <w:proofErr w:type="spellEnd"/>
      <w:r w:rsidRPr="00F735E8">
        <w:rPr>
          <w:bCs/>
          <w:sz w:val="28"/>
          <w:szCs w:val="28"/>
        </w:rPr>
        <w:t>-та / В.А. Гапанович, А.А. Грачев, Г.М. Грошев и др.; Под ред. В.И. Ковалева, А.Т. Осьминина, Г.М. Грошева. – М.: Маршрут, 2006. – 544 с.</w:t>
      </w:r>
    </w:p>
    <w:p w:rsidR="00011898" w:rsidRDefault="00011898" w:rsidP="00011898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А.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proofErr w:type="gram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proofErr w:type="gramEnd"/>
      <w:r>
        <w:rPr>
          <w:sz w:val="28"/>
          <w:szCs w:val="28"/>
        </w:rPr>
        <w:t xml:space="preserve">. наук Г. 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2. – 83 с.</w:t>
      </w:r>
    </w:p>
    <w:p w:rsidR="00104973" w:rsidRPr="00104973" w:rsidRDefault="00433E7F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87EE3" w:rsidRDefault="00011898" w:rsidP="00011898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ценка экономической эффективности инвестиций и инноваций на железнодорожном транспорте: Учеб. пособие / А.Н.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, Т.П. Коваленок, А.А. Зайцев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 2001. - 149 с.</w:t>
      </w:r>
    </w:p>
    <w:p w:rsidR="004C40C1" w:rsidRDefault="004C40C1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1123" w:rsidRDefault="00807E27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123"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011898" w:rsidRPr="00134FCE" w:rsidRDefault="00011898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З «Об информации, информационных технологиях и о защите информации» №149-ФЗ</w:t>
      </w:r>
    </w:p>
    <w:p w:rsidR="00987EE3" w:rsidRPr="009E6A60" w:rsidRDefault="00987EE3" w:rsidP="009E6A60">
      <w:pPr>
        <w:spacing w:after="0" w:line="240" w:lineRule="auto"/>
        <w:ind w:right="-144" w:firstLine="709"/>
        <w:jc w:val="both"/>
        <w:rPr>
          <w:bCs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 w:rsidR="007C1123"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Железные</w:t>
      </w:r>
      <w:r w:rsidR="00011898">
        <w:rPr>
          <w:rFonts w:eastAsia="Calibri" w:cs="Times New Roman"/>
          <w:sz w:val="28"/>
          <w:szCs w:val="28"/>
        </w:rPr>
        <w:t xml:space="preserve"> дороги мира», «Мир транспорта»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8433D" w:rsidRDefault="0008433D" w:rsidP="000843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807E27" w:rsidRPr="0008433D" w:rsidRDefault="00807E27" w:rsidP="000843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8433D">
        <w:rPr>
          <w:rFonts w:eastAsia="Times New Roman"/>
          <w:bCs/>
          <w:sz w:val="28"/>
          <w:szCs w:val="28"/>
          <w:lang w:eastAsia="ru-RU"/>
        </w:rPr>
        <w:t>http://rzd.ru;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C40C1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C40C1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C40C1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B511F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8433D" w:rsidRDefault="0008433D" w:rsidP="000843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8433D" w:rsidRDefault="0008433D" w:rsidP="000843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8433D" w:rsidRPr="002B7AF7" w:rsidRDefault="0008433D" w:rsidP="000843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433D" w:rsidRDefault="0008433D" w:rsidP="00B511F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8433D" w:rsidRPr="002B7AF7" w:rsidRDefault="0008433D" w:rsidP="0008433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433D" w:rsidRPr="002B7AF7" w:rsidRDefault="0008433D" w:rsidP="0008433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8433D" w:rsidRPr="002B7AF7" w:rsidRDefault="0008433D" w:rsidP="0008433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8433D" w:rsidRPr="002B7AF7" w:rsidRDefault="0008433D" w:rsidP="0008433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08433D" w:rsidRPr="002B7AF7" w:rsidRDefault="0008433D" w:rsidP="0008433D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08433D" w:rsidRPr="002B7AF7" w:rsidRDefault="0008433D" w:rsidP="0008433D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08433D" w:rsidRPr="002B7AF7" w:rsidRDefault="0008433D" w:rsidP="0008433D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8433D" w:rsidRPr="002B7AF7" w:rsidRDefault="0008433D" w:rsidP="0008433D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08433D" w:rsidRPr="002B7AF7" w:rsidRDefault="0008433D" w:rsidP="0008433D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8433D" w:rsidRPr="002B7AF7" w:rsidRDefault="0008433D" w:rsidP="000843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8433D" w:rsidRPr="002B7AF7" w:rsidRDefault="0008433D" w:rsidP="0008433D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8433D" w:rsidRPr="002B7AF7" w:rsidRDefault="0008433D" w:rsidP="0008433D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08433D" w:rsidRDefault="0008433D" w:rsidP="0008433D">
      <w:pPr>
        <w:spacing w:after="0" w:line="240" w:lineRule="auto"/>
        <w:rPr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</w:t>
      </w:r>
      <w:bookmarkStart w:id="0" w:name="_GoBack"/>
      <w:bookmarkEnd w:id="0"/>
      <w:r w:rsidRPr="002B7AF7">
        <w:rPr>
          <w:sz w:val="28"/>
          <w:szCs w:val="28"/>
        </w:rPr>
        <w:t>у.</w:t>
      </w:r>
    </w:p>
    <w:p w:rsidR="0008433D" w:rsidRDefault="0008433D" w:rsidP="0008433D">
      <w:pPr>
        <w:spacing w:after="0" w:line="240" w:lineRule="auto"/>
        <w:rPr>
          <w:sz w:val="28"/>
          <w:szCs w:val="28"/>
        </w:rPr>
      </w:pPr>
    </w:p>
    <w:p w:rsidR="0008433D" w:rsidRDefault="00EE0366" w:rsidP="0008433D">
      <w:pPr>
        <w:spacing w:after="0" w:line="240" w:lineRule="auto"/>
        <w:rPr>
          <w:sz w:val="28"/>
          <w:szCs w:val="28"/>
        </w:rPr>
      </w:pPr>
      <w:r w:rsidRPr="00CA7799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BAC030" wp14:editId="536BF47C">
            <wp:extent cx="5940425" cy="755000"/>
            <wp:effectExtent l="0" t="0" r="3175" b="7620"/>
            <wp:docPr id="1" name="Рисунок 1" descr="G:\doc00537620170309090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376201703090908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6" b="44773"/>
                    <a:stretch/>
                  </pic:blipFill>
                  <pic:spPr bwMode="auto">
                    <a:xfrm>
                      <a:off x="0" y="0"/>
                      <a:ext cx="5940425" cy="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BC0DBD"/>
    <w:multiLevelType w:val="hybridMultilevel"/>
    <w:tmpl w:val="75FE0B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DE10D58"/>
    <w:multiLevelType w:val="hybridMultilevel"/>
    <w:tmpl w:val="1444B254"/>
    <w:lvl w:ilvl="0" w:tplc="5FB87DA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C97C4E"/>
    <w:multiLevelType w:val="hybridMultilevel"/>
    <w:tmpl w:val="1A76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1898"/>
    <w:rsid w:val="00032EFE"/>
    <w:rsid w:val="0008433D"/>
    <w:rsid w:val="000E1457"/>
    <w:rsid w:val="000E3A1F"/>
    <w:rsid w:val="000F3DF2"/>
    <w:rsid w:val="00104973"/>
    <w:rsid w:val="0014056F"/>
    <w:rsid w:val="00145133"/>
    <w:rsid w:val="001502E3"/>
    <w:rsid w:val="001540FE"/>
    <w:rsid w:val="001679F7"/>
    <w:rsid w:val="00186EB4"/>
    <w:rsid w:val="001A7CF3"/>
    <w:rsid w:val="001E00E0"/>
    <w:rsid w:val="001F555E"/>
    <w:rsid w:val="00227FC1"/>
    <w:rsid w:val="00272E59"/>
    <w:rsid w:val="002F3C7C"/>
    <w:rsid w:val="00321BF2"/>
    <w:rsid w:val="003D0864"/>
    <w:rsid w:val="00433E7F"/>
    <w:rsid w:val="00461115"/>
    <w:rsid w:val="004C40C1"/>
    <w:rsid w:val="004C5EF1"/>
    <w:rsid w:val="005438CD"/>
    <w:rsid w:val="00566189"/>
    <w:rsid w:val="005C2508"/>
    <w:rsid w:val="005F0B8F"/>
    <w:rsid w:val="00744617"/>
    <w:rsid w:val="007B19F4"/>
    <w:rsid w:val="007C1123"/>
    <w:rsid w:val="00807E27"/>
    <w:rsid w:val="008E4428"/>
    <w:rsid w:val="008F7326"/>
    <w:rsid w:val="009749D6"/>
    <w:rsid w:val="00987EE3"/>
    <w:rsid w:val="00990108"/>
    <w:rsid w:val="009E6A60"/>
    <w:rsid w:val="00A16011"/>
    <w:rsid w:val="00A52DB8"/>
    <w:rsid w:val="00B511F0"/>
    <w:rsid w:val="00B62F89"/>
    <w:rsid w:val="00B97A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E0366"/>
    <w:rsid w:val="00EF06D9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0843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6458-9B14-4AF0-AF02-CD132A2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3</cp:revision>
  <cp:lastPrinted>2016-09-20T07:06:00Z</cp:lastPrinted>
  <dcterms:created xsi:type="dcterms:W3CDTF">2017-11-17T11:54:00Z</dcterms:created>
  <dcterms:modified xsi:type="dcterms:W3CDTF">2017-11-17T12:16:00Z</dcterms:modified>
</cp:coreProperties>
</file>